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2F" w:rsidRPr="0071082F" w:rsidRDefault="0071082F" w:rsidP="00303486">
      <w:pPr>
        <w:pStyle w:val="a3"/>
        <w:tabs>
          <w:tab w:val="left" w:pos="540"/>
        </w:tabs>
        <w:spacing w:after="0"/>
        <w:ind w:left="6379"/>
        <w:rPr>
          <w:sz w:val="28"/>
          <w:szCs w:val="28"/>
          <w:lang w:val="tt-RU"/>
        </w:rPr>
      </w:pPr>
    </w:p>
    <w:p w:rsidR="0071082F" w:rsidRPr="0071082F" w:rsidRDefault="0071082F" w:rsidP="00303486">
      <w:pPr>
        <w:pStyle w:val="a3"/>
        <w:tabs>
          <w:tab w:val="left" w:pos="540"/>
        </w:tabs>
        <w:spacing w:after="0"/>
        <w:ind w:left="6379"/>
        <w:rPr>
          <w:sz w:val="28"/>
          <w:szCs w:val="28"/>
          <w:lang w:val="tt-RU"/>
        </w:rPr>
      </w:pPr>
      <w:r w:rsidRPr="00303486">
        <w:rPr>
          <w:sz w:val="28"/>
          <w:szCs w:val="28"/>
          <w:lang w:val="tt-RU"/>
        </w:rPr>
        <w:t>АлексеевскмуниципальрайоныАлексеевск</w:t>
      </w:r>
      <w:r>
        <w:rPr>
          <w:sz w:val="28"/>
          <w:szCs w:val="28"/>
          <w:lang w:val="tt-RU"/>
        </w:rPr>
        <w:t xml:space="preserve"> район</w:t>
      </w:r>
    </w:p>
    <w:p w:rsidR="0071082F" w:rsidRDefault="0071082F" w:rsidP="00303486">
      <w:pPr>
        <w:pStyle w:val="a3"/>
        <w:tabs>
          <w:tab w:val="left" w:pos="540"/>
        </w:tabs>
        <w:spacing w:after="0"/>
        <w:ind w:left="6379"/>
        <w:rPr>
          <w:sz w:val="28"/>
          <w:szCs w:val="28"/>
          <w:lang w:val="tt-RU"/>
        </w:rPr>
      </w:pPr>
      <w:r w:rsidRPr="00303486">
        <w:rPr>
          <w:sz w:val="28"/>
          <w:szCs w:val="28"/>
          <w:lang w:val="tt-RU"/>
        </w:rPr>
        <w:t>Советы</w:t>
      </w:r>
      <w:r w:rsidR="00303486">
        <w:rPr>
          <w:sz w:val="28"/>
          <w:szCs w:val="28"/>
          <w:lang w:val="tt-RU"/>
        </w:rPr>
        <w:t>ның 18.10.2019</w:t>
      </w:r>
      <w:r>
        <w:rPr>
          <w:sz w:val="28"/>
          <w:szCs w:val="28"/>
          <w:lang w:val="tt-RU"/>
        </w:rPr>
        <w:t xml:space="preserve"> №</w:t>
      </w:r>
      <w:r w:rsidR="00303486">
        <w:rPr>
          <w:sz w:val="28"/>
          <w:szCs w:val="28"/>
          <w:lang w:val="tt-RU"/>
        </w:rPr>
        <w:t>271</w:t>
      </w:r>
      <w:r>
        <w:rPr>
          <w:sz w:val="28"/>
          <w:szCs w:val="28"/>
          <w:lang w:val="tt-RU"/>
        </w:rPr>
        <w:t>лы</w:t>
      </w:r>
    </w:p>
    <w:p w:rsidR="0071082F" w:rsidRPr="00303486" w:rsidRDefault="00303486" w:rsidP="00303486">
      <w:pPr>
        <w:pStyle w:val="a3"/>
        <w:tabs>
          <w:tab w:val="left" w:pos="540"/>
        </w:tabs>
        <w:spacing w:after="0"/>
        <w:ind w:left="6379"/>
        <w:rPr>
          <w:sz w:val="28"/>
          <w:szCs w:val="28"/>
          <w:lang w:val="tt-RU"/>
        </w:rPr>
      </w:pPr>
      <w:r w:rsidRPr="00303486">
        <w:rPr>
          <w:sz w:val="28"/>
          <w:szCs w:val="28"/>
          <w:lang w:val="tt-RU"/>
        </w:rPr>
        <w:t>К</w:t>
      </w:r>
      <w:r w:rsidR="0071082F" w:rsidRPr="00303486">
        <w:rPr>
          <w:sz w:val="28"/>
          <w:szCs w:val="28"/>
          <w:lang w:val="tt-RU"/>
        </w:rPr>
        <w:t>арар</w:t>
      </w:r>
      <w:r w:rsidR="0071082F">
        <w:rPr>
          <w:sz w:val="28"/>
          <w:szCs w:val="28"/>
          <w:lang w:val="tt-RU"/>
        </w:rPr>
        <w:t>ына</w:t>
      </w:r>
      <w:r>
        <w:rPr>
          <w:sz w:val="28"/>
          <w:szCs w:val="28"/>
          <w:lang w:val="tt-RU"/>
        </w:rPr>
        <w:t xml:space="preserve"> </w:t>
      </w:r>
      <w:r w:rsidR="0071082F" w:rsidRPr="00303486">
        <w:rPr>
          <w:sz w:val="28"/>
          <w:szCs w:val="28"/>
          <w:lang w:val="tt-RU"/>
        </w:rPr>
        <w:t>1</w:t>
      </w:r>
      <w:r w:rsidR="0071082F">
        <w:rPr>
          <w:sz w:val="28"/>
          <w:szCs w:val="28"/>
          <w:lang w:val="tt-RU"/>
        </w:rPr>
        <w:t>нче</w:t>
      </w:r>
      <w:r w:rsidR="0071082F" w:rsidRPr="00303486">
        <w:rPr>
          <w:sz w:val="28"/>
          <w:szCs w:val="28"/>
          <w:lang w:val="tt-RU"/>
        </w:rPr>
        <w:t>кушымта</w:t>
      </w:r>
    </w:p>
    <w:p w:rsidR="006A7D53" w:rsidRPr="0071082F" w:rsidRDefault="006A7D53" w:rsidP="0071082F">
      <w:pPr>
        <w:pStyle w:val="a3"/>
        <w:tabs>
          <w:tab w:val="left" w:pos="540"/>
        </w:tabs>
        <w:spacing w:after="0"/>
        <w:ind w:left="6379"/>
        <w:rPr>
          <w:b/>
          <w:bCs/>
          <w:sz w:val="28"/>
          <w:lang w:val="tt-RU"/>
        </w:rPr>
      </w:pPr>
    </w:p>
    <w:p w:rsidR="00BA49D9" w:rsidRPr="00E245E9" w:rsidRDefault="00E245E9" w:rsidP="00BA49D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E245E9">
        <w:rPr>
          <w:rFonts w:ascii="Times New Roman" w:hAnsi="Times New Roman" w:cs="Times New Roman"/>
          <w:b/>
          <w:sz w:val="28"/>
          <w:szCs w:val="28"/>
          <w:lang w:val="tt-RU"/>
        </w:rPr>
        <w:t>Алексеевск муниципаль районының 2030 елга кадәр социаль-икътисадый үсешенең төп күрсәткечләре</w:t>
      </w:r>
    </w:p>
    <w:p w:rsidR="00BA49D9" w:rsidRPr="00E245E9" w:rsidRDefault="00BA49D9" w:rsidP="00BA49D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724"/>
        <w:gridCol w:w="2537"/>
        <w:gridCol w:w="851"/>
        <w:gridCol w:w="1275"/>
        <w:gridCol w:w="1276"/>
        <w:gridCol w:w="1276"/>
        <w:gridCol w:w="1276"/>
        <w:gridCol w:w="1275"/>
      </w:tblGrid>
      <w:tr w:rsidR="00433D81" w:rsidRPr="00BA49D9" w:rsidTr="00433D81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81" w:rsidRPr="00E245E9" w:rsidRDefault="00E245E9" w:rsidP="00E245E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lang w:val="tt-RU"/>
              </w:rPr>
              <w:t xml:space="preserve"> Т.п</w:t>
            </w:r>
            <w:r w:rsidR="00433D81" w:rsidRPr="00433D8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433D81" w:rsidRPr="00433D81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81" w:rsidRPr="00E245E9" w:rsidRDefault="00E245E9" w:rsidP="00433D8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lang w:val="tt-RU"/>
              </w:rPr>
              <w:t xml:space="preserve"> Күрсәткечлә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81" w:rsidRPr="00E245E9" w:rsidRDefault="00E245E9" w:rsidP="00E245E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E245E9">
              <w:rPr>
                <w:rFonts w:ascii="Times New Roman" w:hAnsi="Times New Roman" w:cs="Times New Roman"/>
                <w:b/>
                <w:lang w:val="tt-RU"/>
              </w:rPr>
              <w:t>Үл</w:t>
            </w:r>
            <w:r>
              <w:rPr>
                <w:rFonts w:ascii="Times New Roman" w:hAnsi="Times New Roman" w:cs="Times New Roman"/>
                <w:b/>
                <w:lang w:val="tt-RU"/>
              </w:rPr>
              <w:t>ч.бе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81" w:rsidRPr="00433D81" w:rsidRDefault="00433D81" w:rsidP="00390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D81">
              <w:rPr>
                <w:rFonts w:ascii="Times New Roman" w:hAnsi="Times New Roman" w:cs="Times New Roman"/>
                <w:b/>
                <w:bCs/>
              </w:rPr>
              <w:t>2</w:t>
            </w:r>
            <w:r w:rsidR="00E245E9">
              <w:rPr>
                <w:rFonts w:ascii="Times New Roman" w:hAnsi="Times New Roman" w:cs="Times New Roman"/>
                <w:b/>
                <w:bCs/>
              </w:rPr>
              <w:t xml:space="preserve">018 ел </w:t>
            </w:r>
            <w:r w:rsidRPr="00433D81">
              <w:rPr>
                <w:rFonts w:ascii="Times New Roman" w:hAnsi="Times New Roman" w:cs="Times New Roman"/>
                <w:b/>
                <w:bCs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81" w:rsidRPr="00E245E9" w:rsidRDefault="00E245E9" w:rsidP="00E245E9">
            <w:pPr>
              <w:jc w:val="center"/>
              <w:rPr>
                <w:rFonts w:ascii="Times New Roman" w:hAnsi="Times New Roman" w:cs="Times New Roman"/>
                <w:b/>
                <w:bCs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 ел</w:t>
            </w:r>
            <w:r w:rsidR="00433D81" w:rsidRPr="00433D8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tt-RU"/>
              </w:rPr>
              <w:t xml:space="preserve"> бәялә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E9" w:rsidRDefault="00E245E9" w:rsidP="00E245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ел</w:t>
            </w:r>
          </w:p>
          <w:p w:rsidR="00433D81" w:rsidRPr="00433D81" w:rsidRDefault="00433D81" w:rsidP="00E245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D81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81" w:rsidRPr="00433D81" w:rsidRDefault="00E245E9" w:rsidP="00390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 ел</w:t>
            </w:r>
            <w:proofErr w:type="gramStart"/>
            <w:r w:rsidR="00433D81" w:rsidRPr="00433D8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="00433D81" w:rsidRPr="00433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433D81" w:rsidRPr="00433D8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="00433D81" w:rsidRPr="00433D81">
              <w:rPr>
                <w:rFonts w:ascii="Times New Roman" w:hAnsi="Times New Roman" w:cs="Times New Roman"/>
                <w:b/>
                <w:bCs/>
              </w:rPr>
              <w:t>рогно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D81" w:rsidRPr="00433D81" w:rsidRDefault="00E245E9" w:rsidP="00390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0 ел</w:t>
            </w:r>
            <w:proofErr w:type="gramStart"/>
            <w:r w:rsidR="00433D81" w:rsidRPr="00433D8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="00433D81" w:rsidRPr="00433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433D81" w:rsidRPr="00433D8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="00433D81" w:rsidRPr="00433D81">
              <w:rPr>
                <w:rFonts w:ascii="Times New Roman" w:hAnsi="Times New Roman" w:cs="Times New Roman"/>
                <w:b/>
                <w:bCs/>
              </w:rPr>
              <w:t>рогноз</w:t>
            </w:r>
          </w:p>
        </w:tc>
      </w:tr>
      <w:tr w:rsidR="00525392" w:rsidRPr="00BA49D9" w:rsidTr="0047458B">
        <w:trPr>
          <w:trHeight w:val="83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E245E9" w:rsidP="00E24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Даими халык саны</w:t>
            </w:r>
            <w:r w:rsidR="00525392" w:rsidRPr="00BA49D9">
              <w:rPr>
                <w:rFonts w:ascii="Times New Roman" w:hAnsi="Times New Roman" w:cs="Times New Roman"/>
              </w:rPr>
              <w:t xml:space="preserve">    (</w:t>
            </w:r>
            <w:r>
              <w:rPr>
                <w:rFonts w:ascii="Times New Roman" w:hAnsi="Times New Roman" w:cs="Times New Roman"/>
                <w:lang w:val="tt-RU"/>
              </w:rPr>
              <w:t xml:space="preserve"> уртача еллык</w:t>
            </w:r>
            <w:r w:rsidR="00525392" w:rsidRPr="00BA49D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м</w:t>
            </w:r>
            <w:r w:rsidR="00E245E9">
              <w:rPr>
                <w:rFonts w:ascii="Times New Roman" w:hAnsi="Times New Roman" w:cs="Times New Roman"/>
                <w:lang w:val="tt-RU"/>
              </w:rPr>
              <w:t>ең кеше</w:t>
            </w:r>
            <w:r w:rsidR="00525392" w:rsidRPr="00BA49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5,3</w:t>
            </w:r>
            <w:r w:rsidR="007233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5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4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</w:t>
            </w:r>
            <w:r w:rsidR="006A7D53" w:rsidRPr="002546FD">
              <w:rPr>
                <w:rFonts w:ascii="Times New Roman" w:hAnsi="Times New Roman" w:cs="Times New Roman"/>
              </w:rPr>
              <w:t>4</w:t>
            </w:r>
            <w:r w:rsidRPr="002546FD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</w:t>
            </w:r>
            <w:r w:rsidR="006A7D53" w:rsidRPr="002546FD">
              <w:rPr>
                <w:rFonts w:ascii="Times New Roman" w:hAnsi="Times New Roman" w:cs="Times New Roman"/>
              </w:rPr>
              <w:t>3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6A7D53" w:rsidRPr="002546FD">
              <w:rPr>
                <w:rFonts w:ascii="Times New Roman" w:hAnsi="Times New Roman" w:cs="Times New Roman"/>
              </w:rPr>
              <w:t>85</w:t>
            </w:r>
          </w:p>
        </w:tc>
      </w:tr>
      <w:tr w:rsidR="00525392" w:rsidRPr="00BA49D9" w:rsidTr="0047458B">
        <w:trPr>
          <w:trHeight w:val="45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E245E9" w:rsidRDefault="00E245E9" w:rsidP="0026589A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E245E9">
              <w:rPr>
                <w:rFonts w:ascii="Times New Roman" w:hAnsi="Times New Roman" w:cs="Times New Roman"/>
                <w:lang w:val="tt-RU"/>
              </w:rPr>
              <w:t>узган елга карата үсеш тем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9</w:t>
            </w:r>
            <w:r w:rsidR="00723325">
              <w:rPr>
                <w:rFonts w:ascii="Times New Roman" w:hAnsi="Times New Roman" w:cs="Times New Roman"/>
              </w:rPr>
              <w:t>8</w:t>
            </w:r>
            <w:r w:rsidRPr="002546FD">
              <w:rPr>
                <w:rFonts w:ascii="Times New Roman" w:hAnsi="Times New Roman" w:cs="Times New Roman"/>
              </w:rPr>
              <w:t>,</w:t>
            </w:r>
            <w:r w:rsidR="007233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890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98</w:t>
            </w:r>
            <w:r w:rsidR="00525392" w:rsidRPr="002546FD">
              <w:rPr>
                <w:rFonts w:ascii="Times New Roman" w:hAnsi="Times New Roman" w:cs="Times New Roman"/>
              </w:rPr>
              <w:t>,</w:t>
            </w:r>
            <w:r w:rsidRPr="002546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99,8</w:t>
            </w:r>
          </w:p>
        </w:tc>
      </w:tr>
      <w:tr w:rsidR="00525392" w:rsidRPr="00BA49D9" w:rsidTr="0020614A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E245E9" w:rsidRDefault="00E245E9" w:rsidP="0026589A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E245E9">
              <w:rPr>
                <w:rFonts w:ascii="Times New Roman" w:hAnsi="Times New Roman" w:cs="Times New Roman"/>
                <w:lang w:val="tt-RU"/>
              </w:rPr>
              <w:t>Тулай территориаль продукт-барлыгы (гамәлдәге бәяләрд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E245E9" w:rsidRDefault="00525392" w:rsidP="00E245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BA49D9">
              <w:rPr>
                <w:rFonts w:ascii="Times New Roman" w:hAnsi="Times New Roman" w:cs="Times New Roman"/>
              </w:rPr>
              <w:t xml:space="preserve"> млн. </w:t>
            </w:r>
            <w:r w:rsidR="00E245E9">
              <w:rPr>
                <w:rFonts w:ascii="Times New Roman" w:hAnsi="Times New Roman" w:cs="Times New Roman"/>
                <w:lang w:val="tt-RU"/>
              </w:rPr>
              <w:t xml:space="preserve"> су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890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991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18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4865,7</w:t>
            </w:r>
          </w:p>
        </w:tc>
      </w:tr>
      <w:tr w:rsidR="00525392" w:rsidRPr="00BA49D9" w:rsidTr="0020614A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ED646A" w:rsidP="00E24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46A">
              <w:rPr>
                <w:rFonts w:ascii="Times New Roman" w:hAnsi="Times New Roman" w:cs="Times New Roman"/>
              </w:rPr>
              <w:t xml:space="preserve">чагыштырмабәяләрдәузган </w:t>
            </w:r>
            <w:proofErr w:type="spellStart"/>
            <w:r w:rsidRPr="00ED646A">
              <w:rPr>
                <w:rFonts w:ascii="Times New Roman" w:hAnsi="Times New Roman" w:cs="Times New Roman"/>
              </w:rPr>
              <w:t>елга</w:t>
            </w:r>
            <w:proofErr w:type="spellEnd"/>
            <w:r w:rsidRPr="00ED646A">
              <w:rPr>
                <w:rFonts w:ascii="Times New Roman" w:hAnsi="Times New Roman" w:cs="Times New Roman"/>
                <w:lang w:val="tt-RU"/>
              </w:rPr>
              <w:t xml:space="preserve"> карата </w:t>
            </w:r>
            <w:r w:rsidRPr="00ED646A">
              <w:rPr>
                <w:rFonts w:ascii="Times New Roman" w:hAnsi="Times New Roman" w:cs="Times New Roman"/>
              </w:rPr>
              <w:t>үсеш тем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890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</w:t>
            </w:r>
            <w:r w:rsidR="006A7D53" w:rsidRPr="002546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525392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2,1</w:t>
            </w:r>
          </w:p>
        </w:tc>
      </w:tr>
      <w:tr w:rsidR="00525392" w:rsidRPr="00BA49D9" w:rsidTr="0047458B">
        <w:trPr>
          <w:trHeight w:val="91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95439" w:rsidRDefault="00525392" w:rsidP="00916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A63D47" w:rsidRDefault="00A63D47" w:rsidP="0026589A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A63D47">
              <w:rPr>
                <w:rFonts w:ascii="Times New Roman" w:hAnsi="Times New Roman" w:cs="Times New Roman"/>
                <w:lang w:val="tt-RU"/>
              </w:rPr>
              <w:t>Өстәмә бәя-барлыгы (гамәлдәге бәяләрд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92" w:rsidRPr="00BA49D9" w:rsidRDefault="00A63D47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мең сум</w:t>
            </w:r>
            <w:r w:rsidR="00525392" w:rsidRPr="00BA49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723325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92" w:rsidRPr="002546FD" w:rsidRDefault="00890240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3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4873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967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92" w:rsidRPr="002546FD" w:rsidRDefault="006A7D53" w:rsidP="0026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592735,0</w:t>
            </w:r>
          </w:p>
        </w:tc>
      </w:tr>
      <w:tr w:rsidR="00A63D47" w:rsidRPr="00BA49D9" w:rsidTr="0020614A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95439" w:rsidRDefault="00A63D47" w:rsidP="00A6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BA49D9" w:rsidRDefault="00ED646A" w:rsidP="00A63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46A">
              <w:rPr>
                <w:rFonts w:ascii="Times New Roman" w:hAnsi="Times New Roman" w:cs="Times New Roman"/>
              </w:rPr>
              <w:t xml:space="preserve">чагыштырмабәяләрдәузган </w:t>
            </w:r>
            <w:proofErr w:type="spellStart"/>
            <w:r w:rsidRPr="00ED646A">
              <w:rPr>
                <w:rFonts w:ascii="Times New Roman" w:hAnsi="Times New Roman" w:cs="Times New Roman"/>
              </w:rPr>
              <w:t>елга</w:t>
            </w:r>
            <w:proofErr w:type="spellEnd"/>
            <w:r w:rsidRPr="00ED646A">
              <w:rPr>
                <w:rFonts w:ascii="Times New Roman" w:hAnsi="Times New Roman" w:cs="Times New Roman"/>
                <w:lang w:val="tt-RU"/>
              </w:rPr>
              <w:t xml:space="preserve"> карата </w:t>
            </w:r>
            <w:r w:rsidRPr="00ED646A">
              <w:rPr>
                <w:rFonts w:ascii="Times New Roman" w:hAnsi="Times New Roman" w:cs="Times New Roman"/>
              </w:rPr>
              <w:t>үсеш тем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BA49D9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5</w:t>
            </w:r>
          </w:p>
        </w:tc>
      </w:tr>
      <w:tr w:rsidR="00A63D47" w:rsidRPr="00BA49D9" w:rsidTr="0047458B">
        <w:trPr>
          <w:trHeight w:val="11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95439" w:rsidRDefault="00A63D47" w:rsidP="00A6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A63D47" w:rsidRDefault="00A63D47" w:rsidP="00A63D47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A63D47">
              <w:rPr>
                <w:rFonts w:ascii="Times New Roman" w:hAnsi="Times New Roman" w:cs="Times New Roman"/>
                <w:lang w:val="tt-RU"/>
              </w:rPr>
              <w:t>Тулаем территориаль продуктта кече һәм урта бизнесның өлеш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BA49D9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45,0</w:t>
            </w:r>
          </w:p>
        </w:tc>
      </w:tr>
      <w:tr w:rsidR="00A63D47" w:rsidRPr="00BA49D9" w:rsidTr="0020614A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95439" w:rsidRDefault="00A63D47" w:rsidP="00A6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A63D47" w:rsidRDefault="00A63D47" w:rsidP="00A63D47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A63D47">
              <w:rPr>
                <w:rFonts w:ascii="Times New Roman" w:hAnsi="Times New Roman" w:cs="Times New Roman"/>
              </w:rPr>
              <w:t>Үзләре</w:t>
            </w:r>
            <w:r>
              <w:rPr>
                <w:rFonts w:ascii="Times New Roman" w:hAnsi="Times New Roman" w:cs="Times New Roman"/>
              </w:rPr>
              <w:t>җитештереп</w:t>
            </w:r>
            <w:r w:rsidRPr="00A63D47">
              <w:rPr>
                <w:rFonts w:ascii="Times New Roman" w:hAnsi="Times New Roman" w:cs="Times New Roman"/>
              </w:rPr>
              <w:t>тө</w:t>
            </w:r>
            <w:proofErr w:type="gramStart"/>
            <w:r w:rsidRPr="00A63D47">
              <w:rPr>
                <w:rFonts w:ascii="Times New Roman" w:hAnsi="Times New Roman" w:cs="Times New Roman"/>
              </w:rPr>
              <w:t>яп</w:t>
            </w:r>
            <w:proofErr w:type="gramEnd"/>
            <w:r w:rsidRPr="00A63D47">
              <w:rPr>
                <w:rFonts w:ascii="Times New Roman" w:hAnsi="Times New Roman" w:cs="Times New Roman"/>
              </w:rPr>
              <w:t>җибәрел</w:t>
            </w:r>
            <w:r>
              <w:rPr>
                <w:rFonts w:ascii="Times New Roman" w:hAnsi="Times New Roman" w:cs="Times New Roman"/>
                <w:lang w:val="tt-RU"/>
              </w:rPr>
              <w:t>гән</w:t>
            </w:r>
            <w:proofErr w:type="spellStart"/>
            <w:r w:rsidRPr="00A63D47">
              <w:rPr>
                <w:rFonts w:ascii="Times New Roman" w:hAnsi="Times New Roman" w:cs="Times New Roman"/>
              </w:rPr>
              <w:t>товарлар</w:t>
            </w:r>
            <w:proofErr w:type="spellEnd"/>
            <w:r w:rsidRPr="00A63D47">
              <w:rPr>
                <w:rFonts w:ascii="Times New Roman" w:hAnsi="Times New Roman" w:cs="Times New Roman"/>
              </w:rPr>
              <w:t>, үзкөчләребелән чиста икътисадыйэшчәнлектөрләребуенчабашкарылганэшләрһәмкүрсәтелгәнхезмәтләр (гамәлдәгебәяләрд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A63D47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ең сум</w:t>
            </w:r>
            <w:r w:rsidRPr="00BA49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4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671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4885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7951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102600,0</w:t>
            </w:r>
          </w:p>
        </w:tc>
      </w:tr>
      <w:tr w:rsidR="00A63D47" w:rsidRPr="00BA49D9" w:rsidTr="0020614A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95439" w:rsidRDefault="00A63D47" w:rsidP="00A6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BA49D9" w:rsidRDefault="00ED646A" w:rsidP="00A63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46A">
              <w:rPr>
                <w:rFonts w:ascii="Times New Roman" w:hAnsi="Times New Roman" w:cs="Times New Roman"/>
              </w:rPr>
              <w:t xml:space="preserve">чагыштырмабәяләрдәузган </w:t>
            </w:r>
            <w:proofErr w:type="spellStart"/>
            <w:r w:rsidRPr="00ED646A">
              <w:rPr>
                <w:rFonts w:ascii="Times New Roman" w:hAnsi="Times New Roman" w:cs="Times New Roman"/>
              </w:rPr>
              <w:t>елга</w:t>
            </w:r>
            <w:proofErr w:type="spellEnd"/>
            <w:r w:rsidRPr="00ED646A">
              <w:rPr>
                <w:rFonts w:ascii="Times New Roman" w:hAnsi="Times New Roman" w:cs="Times New Roman"/>
                <w:lang w:val="tt-RU"/>
              </w:rPr>
              <w:t xml:space="preserve"> карата </w:t>
            </w:r>
            <w:r w:rsidRPr="00ED646A">
              <w:rPr>
                <w:rFonts w:ascii="Times New Roman" w:hAnsi="Times New Roman" w:cs="Times New Roman"/>
              </w:rPr>
              <w:t>үсеш тем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BA49D9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%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7</w:t>
            </w:r>
          </w:p>
        </w:tc>
      </w:tr>
      <w:tr w:rsidR="00A63D47" w:rsidRPr="00BA49D9" w:rsidTr="0020614A">
        <w:trPr>
          <w:trHeight w:val="6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95439" w:rsidRDefault="00A63D47" w:rsidP="00A6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A63D47" w:rsidRDefault="00A63D47" w:rsidP="00A63D47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A63D47">
              <w:rPr>
                <w:rFonts w:ascii="Times New Roman" w:hAnsi="Times New Roman" w:cs="Times New Roman"/>
                <w:lang w:val="tt-RU"/>
              </w:rPr>
              <w:t>Кече (микропредприятиеләрне дә кертеп) һәм урта предприятиеләр әйләнеше (гамәлдәге бәяләрд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A63D47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ең сум</w:t>
            </w:r>
            <w:r w:rsidRPr="00BA49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78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50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574992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69223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8097000,0</w:t>
            </w:r>
          </w:p>
        </w:tc>
      </w:tr>
      <w:tr w:rsidR="00A63D47" w:rsidRPr="00BA49D9" w:rsidTr="00272162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95439" w:rsidRDefault="00A63D47" w:rsidP="00A6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BA49D9" w:rsidRDefault="00A63D47" w:rsidP="00A63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 беләнчагыштырганда</w:t>
            </w:r>
            <w:r w:rsidRPr="00E245E9">
              <w:rPr>
                <w:rFonts w:ascii="Times New Roman" w:hAnsi="Times New Roman" w:cs="Times New Roman"/>
              </w:rPr>
              <w:t xml:space="preserve">үсеш темп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BA49D9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9D9">
              <w:rPr>
                <w:rFonts w:ascii="Times New Roman" w:hAnsi="Times New Roman" w:cs="Times New Roman"/>
              </w:rPr>
              <w:t xml:space="preserve"> %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4,3</w:t>
            </w:r>
          </w:p>
        </w:tc>
      </w:tr>
      <w:tr w:rsidR="00A63D47" w:rsidRPr="00BA49D9" w:rsidTr="00272162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95439" w:rsidRDefault="00A63D47" w:rsidP="00A6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A63D47" w:rsidRDefault="00A63D47" w:rsidP="00A63D47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A63D47">
              <w:rPr>
                <w:rFonts w:ascii="Times New Roman" w:hAnsi="Times New Roman" w:cs="Times New Roman"/>
                <w:lang w:val="tt-RU"/>
              </w:rPr>
              <w:t>Барлык категория хуҗалыкларда авыл хуҗалыгының тулаем продукциясе (гамәлдәге бәяләрдә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A63D47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ең сум</w:t>
            </w:r>
            <w:r w:rsidRPr="00BA49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43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60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41371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4 392 6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4 899 427,0</w:t>
            </w:r>
          </w:p>
        </w:tc>
      </w:tr>
      <w:tr w:rsidR="00A63D47" w:rsidRPr="00BA49D9" w:rsidTr="0020614A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95439" w:rsidRDefault="00A63D47" w:rsidP="00A6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BA49D9" w:rsidRDefault="00ED646A" w:rsidP="00A63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46A">
              <w:rPr>
                <w:rFonts w:ascii="Times New Roman" w:hAnsi="Times New Roman" w:cs="Times New Roman"/>
              </w:rPr>
              <w:t xml:space="preserve">чагыштырмабәяләрдәузган </w:t>
            </w:r>
            <w:proofErr w:type="spellStart"/>
            <w:r w:rsidRPr="00ED646A">
              <w:rPr>
                <w:rFonts w:ascii="Times New Roman" w:hAnsi="Times New Roman" w:cs="Times New Roman"/>
              </w:rPr>
              <w:t>елга</w:t>
            </w:r>
            <w:proofErr w:type="spellEnd"/>
            <w:r w:rsidRPr="00ED646A">
              <w:rPr>
                <w:rFonts w:ascii="Times New Roman" w:hAnsi="Times New Roman" w:cs="Times New Roman"/>
                <w:lang w:val="tt-RU"/>
              </w:rPr>
              <w:t xml:space="preserve"> карата </w:t>
            </w:r>
            <w:r w:rsidRPr="00ED646A">
              <w:rPr>
                <w:rFonts w:ascii="Times New Roman" w:hAnsi="Times New Roman" w:cs="Times New Roman"/>
              </w:rPr>
              <w:t>үсеш тем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 xml:space="preserve"> %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4</w:t>
            </w:r>
          </w:p>
        </w:tc>
      </w:tr>
      <w:tr w:rsidR="00A63D47" w:rsidRPr="00BA49D9" w:rsidTr="0020614A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95439" w:rsidRDefault="00A63D47" w:rsidP="00A6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7932C9" w:rsidRDefault="007932C9" w:rsidP="00A63D47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Ф</w:t>
            </w:r>
            <w:r w:rsidRPr="007932C9">
              <w:rPr>
                <w:rFonts w:ascii="Times New Roman" w:hAnsi="Times New Roman" w:cs="Times New Roman"/>
                <w:lang w:val="tt-RU"/>
              </w:rPr>
              <w:t>инанслауның барлык чыганаклары хисабына төп капиталга инвестицияләр күләме (гамәлдәге бәяләрд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434FDB" w:rsidRDefault="00434FDB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ең сум</w:t>
            </w:r>
            <w:r w:rsidRPr="00BA49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7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920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 72977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 136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886000,0</w:t>
            </w:r>
          </w:p>
        </w:tc>
      </w:tr>
      <w:tr w:rsidR="00A63D47" w:rsidRPr="00BA49D9" w:rsidTr="0020614A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95439" w:rsidRDefault="00A63D47" w:rsidP="00A6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BA49D9" w:rsidRDefault="00ED646A" w:rsidP="00ED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46A">
              <w:rPr>
                <w:rFonts w:ascii="Times New Roman" w:hAnsi="Times New Roman" w:cs="Times New Roman"/>
              </w:rPr>
              <w:t xml:space="preserve">чагыштырмабәяләрдәузган </w:t>
            </w:r>
            <w:proofErr w:type="spellStart"/>
            <w:r w:rsidRPr="00ED646A">
              <w:rPr>
                <w:rFonts w:ascii="Times New Roman" w:hAnsi="Times New Roman" w:cs="Times New Roman"/>
              </w:rPr>
              <w:t>елга</w:t>
            </w:r>
            <w:proofErr w:type="spellEnd"/>
            <w:r w:rsidRPr="00ED646A">
              <w:rPr>
                <w:rFonts w:ascii="Times New Roman" w:hAnsi="Times New Roman" w:cs="Times New Roman"/>
                <w:lang w:val="tt-RU"/>
              </w:rPr>
              <w:t xml:space="preserve"> карата </w:t>
            </w:r>
            <w:r w:rsidRPr="00ED646A">
              <w:rPr>
                <w:rFonts w:ascii="Times New Roman" w:hAnsi="Times New Roman" w:cs="Times New Roman"/>
              </w:rPr>
              <w:t>үсеш тем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2,2</w:t>
            </w:r>
          </w:p>
        </w:tc>
      </w:tr>
      <w:tr w:rsidR="00A63D47" w:rsidRPr="00BA49D9" w:rsidTr="0020614A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95439" w:rsidRDefault="00A63D47" w:rsidP="00A6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2C9" w:rsidRPr="007932C9" w:rsidRDefault="007932C9" w:rsidP="007932C9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7932C9">
              <w:rPr>
                <w:rFonts w:ascii="Times New Roman" w:hAnsi="Times New Roman" w:cs="Times New Roman"/>
                <w:lang w:val="tt-RU"/>
              </w:rPr>
              <w:t xml:space="preserve">Ваклап сату әйләнеше (барлык сату каналларында) </w:t>
            </w:r>
          </w:p>
          <w:p w:rsidR="00A63D47" w:rsidRPr="007932C9" w:rsidRDefault="007932C9" w:rsidP="007932C9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7932C9">
              <w:rPr>
                <w:rFonts w:ascii="Times New Roman" w:hAnsi="Times New Roman" w:cs="Times New Roman"/>
                <w:lang w:val="tt-RU"/>
              </w:rPr>
              <w:t>(гамәлдәге бәяләрд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434FDB" w:rsidRDefault="00434FDB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ең сум</w:t>
            </w:r>
            <w:r w:rsidRPr="00BA49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9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 923 7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 22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 773 750,0</w:t>
            </w:r>
          </w:p>
        </w:tc>
      </w:tr>
      <w:tr w:rsidR="00A63D47" w:rsidRPr="00BA49D9" w:rsidTr="0020614A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95439" w:rsidRDefault="00A63D47" w:rsidP="00A6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9.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ED646A" w:rsidRDefault="00ED646A" w:rsidP="00ED646A">
            <w:pPr>
              <w:rPr>
                <w:rFonts w:ascii="Times New Roman" w:hAnsi="Times New Roman" w:cs="Times New Roman"/>
                <w:lang w:val="tt-RU"/>
              </w:rPr>
            </w:pPr>
            <w:r w:rsidRPr="00ED646A">
              <w:rPr>
                <w:rFonts w:ascii="Times New Roman" w:hAnsi="Times New Roman" w:cs="Times New Roman"/>
              </w:rPr>
              <w:t xml:space="preserve">чагыштырмабәяләрдәузган </w:t>
            </w:r>
            <w:proofErr w:type="spellStart"/>
            <w:r w:rsidRPr="00ED646A">
              <w:rPr>
                <w:rFonts w:ascii="Times New Roman" w:hAnsi="Times New Roman" w:cs="Times New Roman"/>
              </w:rPr>
              <w:t>елга</w:t>
            </w:r>
            <w:proofErr w:type="spellEnd"/>
            <w:r w:rsidRPr="00ED646A">
              <w:rPr>
                <w:rFonts w:ascii="Times New Roman" w:hAnsi="Times New Roman" w:cs="Times New Roman"/>
                <w:lang w:val="tt-RU"/>
              </w:rPr>
              <w:t xml:space="preserve"> карата </w:t>
            </w:r>
            <w:r w:rsidRPr="00ED646A">
              <w:rPr>
                <w:rFonts w:ascii="Times New Roman" w:hAnsi="Times New Roman" w:cs="Times New Roman"/>
              </w:rPr>
              <w:t>үсеш тем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2,0</w:t>
            </w:r>
          </w:p>
        </w:tc>
      </w:tr>
      <w:tr w:rsidR="00A63D47" w:rsidRPr="00BA49D9" w:rsidTr="0020614A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95439" w:rsidRDefault="00A63D47" w:rsidP="00A6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ED646A" w:rsidRDefault="00ED646A" w:rsidP="00A63D47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ED646A">
              <w:rPr>
                <w:rFonts w:ascii="Times New Roman" w:hAnsi="Times New Roman" w:cs="Times New Roman"/>
                <w:lang w:val="tt-RU"/>
              </w:rPr>
              <w:t>Халыкка түләүле хезмәтләр күләме (гамәлдәге бәяләрд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47" w:rsidRPr="00434FDB" w:rsidRDefault="00434FDB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ең сум</w:t>
            </w:r>
            <w:r w:rsidRPr="00BA49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5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68 63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446 0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D47" w:rsidRPr="002546FD" w:rsidRDefault="00A63D47" w:rsidP="00A63D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606 470,1</w:t>
            </w:r>
          </w:p>
        </w:tc>
      </w:tr>
      <w:tr w:rsidR="00ED646A" w:rsidRPr="00BA49D9" w:rsidTr="0020614A">
        <w:trPr>
          <w:trHeight w:val="44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95439" w:rsidRDefault="00ED646A" w:rsidP="00E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0.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ED646A" w:rsidRDefault="00ED646A" w:rsidP="00ED646A">
            <w:pPr>
              <w:rPr>
                <w:rFonts w:ascii="Times New Roman" w:hAnsi="Times New Roman" w:cs="Times New Roman"/>
                <w:lang w:val="tt-RU"/>
              </w:rPr>
            </w:pPr>
            <w:r w:rsidRPr="00ED646A">
              <w:rPr>
                <w:rFonts w:ascii="Times New Roman" w:hAnsi="Times New Roman" w:cs="Times New Roman"/>
              </w:rPr>
              <w:t xml:space="preserve">чагыштырмабәяләрдәузган </w:t>
            </w:r>
            <w:proofErr w:type="spellStart"/>
            <w:r w:rsidRPr="00ED646A">
              <w:rPr>
                <w:rFonts w:ascii="Times New Roman" w:hAnsi="Times New Roman" w:cs="Times New Roman"/>
              </w:rPr>
              <w:t>елга</w:t>
            </w:r>
            <w:proofErr w:type="spellEnd"/>
            <w:r w:rsidRPr="00ED646A">
              <w:rPr>
                <w:rFonts w:ascii="Times New Roman" w:hAnsi="Times New Roman" w:cs="Times New Roman"/>
                <w:lang w:val="tt-RU"/>
              </w:rPr>
              <w:t xml:space="preserve"> карата </w:t>
            </w:r>
            <w:r w:rsidRPr="00ED646A">
              <w:rPr>
                <w:rFonts w:ascii="Times New Roman" w:hAnsi="Times New Roman" w:cs="Times New Roman"/>
              </w:rPr>
              <w:t>үсеш тем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3,5</w:t>
            </w:r>
          </w:p>
        </w:tc>
      </w:tr>
      <w:tr w:rsidR="00ED646A" w:rsidRPr="00BA49D9" w:rsidTr="0020614A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95439" w:rsidRDefault="00ED646A" w:rsidP="00E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ED646A" w:rsidRDefault="00ED646A" w:rsidP="00ED646A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ED646A">
              <w:rPr>
                <w:rFonts w:ascii="Times New Roman" w:hAnsi="Times New Roman" w:cs="Times New Roman"/>
                <w:lang w:val="tt-RU"/>
              </w:rPr>
              <w:t>Икътисадта мәшгульләр саны (уртача еллык) - барлыг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434FDB" w:rsidRDefault="00434FDB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ең сум</w:t>
            </w:r>
            <w:r w:rsidRPr="00BA49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3,0</w:t>
            </w:r>
          </w:p>
        </w:tc>
      </w:tr>
      <w:tr w:rsidR="00ED646A" w:rsidRPr="00BA49D9" w:rsidTr="0020614A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95439" w:rsidRDefault="00ED646A" w:rsidP="00E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ED646A" w:rsidRDefault="00ED646A" w:rsidP="00ED646A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Эш хакы фонды-барлыг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2546FD" w:rsidRDefault="00434FDB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мең сум</w:t>
            </w:r>
            <w:r w:rsidRPr="00BA49D9">
              <w:rPr>
                <w:rFonts w:ascii="Times New Roman" w:hAnsi="Times New Roman" w:cs="Times New Roman"/>
              </w:rPr>
              <w:t>.</w:t>
            </w:r>
            <w:r w:rsidR="00ED646A" w:rsidRPr="002546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84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6A" w:rsidRPr="0066156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6D">
              <w:rPr>
                <w:rFonts w:ascii="Times New Roman" w:hAnsi="Times New Roman" w:cs="Times New Roman"/>
              </w:rPr>
              <w:t>23241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65920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9940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524025,3</w:t>
            </w:r>
          </w:p>
        </w:tc>
      </w:tr>
      <w:tr w:rsidR="00ED646A" w:rsidRPr="00BA49D9" w:rsidTr="0020614A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95439" w:rsidRDefault="00ED646A" w:rsidP="00E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ED646A" w:rsidRDefault="00ED646A" w:rsidP="00ED646A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ED646A">
              <w:rPr>
                <w:rFonts w:ascii="Times New Roman" w:hAnsi="Times New Roman" w:cs="Times New Roman"/>
                <w:lang w:val="tt-RU"/>
              </w:rPr>
              <w:t>алдагы е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4,5</w:t>
            </w:r>
          </w:p>
        </w:tc>
      </w:tr>
      <w:tr w:rsidR="00ED646A" w:rsidRPr="00BA49D9" w:rsidTr="0020614A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95439" w:rsidRDefault="00ED646A" w:rsidP="00E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ED646A" w:rsidRDefault="00ED646A" w:rsidP="00ED646A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ED646A">
              <w:rPr>
                <w:rFonts w:ascii="Times New Roman" w:hAnsi="Times New Roman" w:cs="Times New Roman"/>
                <w:lang w:val="tt-RU"/>
              </w:rPr>
              <w:t>Предприятие һәм оешма хезмәткәрләре</w:t>
            </w:r>
            <w:r>
              <w:rPr>
                <w:rFonts w:ascii="Times New Roman" w:hAnsi="Times New Roman" w:cs="Times New Roman"/>
                <w:lang w:val="tt-RU"/>
              </w:rPr>
              <w:t>нең исемлек буенча уртача саны-б</w:t>
            </w:r>
            <w:r w:rsidRPr="00ED646A">
              <w:rPr>
                <w:rFonts w:ascii="Times New Roman" w:hAnsi="Times New Roman" w:cs="Times New Roman"/>
                <w:lang w:val="tt-RU"/>
              </w:rPr>
              <w:t>арлыг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кеше</w:t>
            </w:r>
            <w:r w:rsidRPr="002546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64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6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6470</w:t>
            </w:r>
          </w:p>
        </w:tc>
      </w:tr>
      <w:tr w:rsidR="00ED646A" w:rsidRPr="00BA49D9" w:rsidTr="0020614A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95439" w:rsidRDefault="00ED646A" w:rsidP="00E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.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ED646A" w:rsidRDefault="00ED646A" w:rsidP="00ED646A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алдагы е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0,1</w:t>
            </w:r>
          </w:p>
        </w:tc>
      </w:tr>
      <w:tr w:rsidR="00ED646A" w:rsidRPr="00BA49D9" w:rsidTr="0020614A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95439" w:rsidRDefault="00ED646A" w:rsidP="00E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BA49D9" w:rsidRDefault="00ED646A" w:rsidP="00ED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46A">
              <w:rPr>
                <w:rFonts w:ascii="Times New Roman" w:hAnsi="Times New Roman" w:cs="Times New Roman"/>
              </w:rPr>
              <w:t>Берхезмәткәрнеңуртачаайлыкхезмәтхакы-барлыг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2546FD" w:rsidRDefault="00434FDB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сум</w:t>
            </w:r>
            <w:r w:rsidR="00ED646A" w:rsidRPr="002546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449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86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45389,3</w:t>
            </w:r>
          </w:p>
        </w:tc>
      </w:tr>
      <w:tr w:rsidR="00ED646A" w:rsidRPr="00BA49D9" w:rsidTr="0020614A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95439" w:rsidRDefault="00ED646A" w:rsidP="00E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ED646A" w:rsidRDefault="00ED646A" w:rsidP="00ED646A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алдагы е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546FD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546FD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4,5</w:t>
            </w:r>
          </w:p>
        </w:tc>
      </w:tr>
      <w:tr w:rsidR="00ED646A" w:rsidRPr="00BA49D9" w:rsidTr="0020614A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95439" w:rsidRDefault="00ED646A" w:rsidP="00E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ED646A" w:rsidRDefault="00ED646A" w:rsidP="00ED646A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ED646A">
              <w:rPr>
                <w:rFonts w:ascii="Times New Roman" w:hAnsi="Times New Roman" w:cs="Times New Roman"/>
                <w:lang w:val="tt-RU"/>
              </w:rPr>
              <w:t>Халыкның акчалата керемнәре-барлыг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2546FD" w:rsidRDefault="00434FDB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мең сум</w:t>
            </w:r>
            <w:r w:rsidRPr="00BA49D9">
              <w:rPr>
                <w:rFonts w:ascii="Times New Roman" w:hAnsi="Times New Roman" w:cs="Times New Roman"/>
              </w:rPr>
              <w:t>.</w:t>
            </w:r>
            <w:r w:rsidR="00ED646A" w:rsidRPr="002546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75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9533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653773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79270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9379489,5</w:t>
            </w:r>
          </w:p>
        </w:tc>
      </w:tr>
      <w:tr w:rsidR="00ED646A" w:rsidRPr="00BA49D9" w:rsidTr="0020614A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95439" w:rsidRDefault="00ED646A" w:rsidP="00E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BA49D9" w:rsidRDefault="00ED646A" w:rsidP="00ED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46A">
              <w:rPr>
                <w:rFonts w:ascii="Times New Roman" w:hAnsi="Times New Roman" w:cs="Times New Roman"/>
                <w:lang w:val="tt-RU"/>
              </w:rPr>
              <w:t>Җан башына акчалата керем (бер ай эчендә уртача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2546FD" w:rsidRDefault="00434FDB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сум</w:t>
            </w:r>
            <w:r w:rsidR="00ED646A" w:rsidRPr="002546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22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27 4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32772,5</w:t>
            </w:r>
          </w:p>
        </w:tc>
      </w:tr>
      <w:tr w:rsidR="00ED646A" w:rsidRPr="00BA49D9" w:rsidTr="00272162">
        <w:trPr>
          <w:trHeight w:val="3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95439" w:rsidRDefault="00ED646A" w:rsidP="00E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BA49D9" w:rsidRDefault="00434FDB" w:rsidP="00ED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4FDB">
              <w:rPr>
                <w:rFonts w:ascii="Times New Roman" w:hAnsi="Times New Roman" w:cs="Times New Roman"/>
              </w:rPr>
              <w:t>узганелга</w:t>
            </w:r>
            <w:proofErr w:type="spellEnd"/>
            <w:r w:rsidRPr="00434FDB">
              <w:rPr>
                <w:rFonts w:ascii="Times New Roman" w:hAnsi="Times New Roman" w:cs="Times New Roman"/>
              </w:rPr>
              <w:t xml:space="preserve"> карата үсеш тем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106,0</w:t>
            </w:r>
          </w:p>
        </w:tc>
      </w:tr>
      <w:tr w:rsidR="00ED646A" w:rsidRPr="00BA49D9" w:rsidTr="00272162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95439" w:rsidRDefault="00ED646A" w:rsidP="00ED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439"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6A" w:rsidRPr="00BA49D9" w:rsidRDefault="00434FDB" w:rsidP="00ED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FDB">
              <w:rPr>
                <w:rFonts w:ascii="Times New Roman" w:hAnsi="Times New Roman" w:cs="Times New Roman"/>
              </w:rPr>
              <w:t>Халыкныэшбеләнтәэминитүүзәкләрендәтеркәлгәнэшсезләр саны (</w:t>
            </w:r>
            <w:proofErr w:type="spellStart"/>
            <w:r w:rsidRPr="00434FDB">
              <w:rPr>
                <w:rFonts w:ascii="Times New Roman" w:hAnsi="Times New Roman" w:cs="Times New Roman"/>
              </w:rPr>
              <w:t>чорахырына</w:t>
            </w:r>
            <w:proofErr w:type="spellEnd"/>
            <w:r w:rsidRPr="00434FDB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434FDB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кеше</w:t>
            </w:r>
            <w:bookmarkStart w:id="0" w:name="_GoBack"/>
            <w:bookmarkEnd w:id="0"/>
            <w:r w:rsidR="00ED646A" w:rsidRPr="002546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6A" w:rsidRPr="002546FD" w:rsidRDefault="00ED646A" w:rsidP="00ED6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6FD">
              <w:rPr>
                <w:rFonts w:ascii="Times New Roman" w:hAnsi="Times New Roman" w:cs="Times New Roman"/>
              </w:rPr>
              <w:t>50,0</w:t>
            </w:r>
          </w:p>
        </w:tc>
      </w:tr>
    </w:tbl>
    <w:p w:rsidR="0051260E" w:rsidRDefault="0051260E">
      <w:pPr>
        <w:rPr>
          <w:rFonts w:ascii="Times New Roman" w:hAnsi="Times New Roman" w:cs="Times New Roman"/>
        </w:rPr>
      </w:pPr>
    </w:p>
    <w:p w:rsidR="00295439" w:rsidRDefault="00295439">
      <w:pPr>
        <w:rPr>
          <w:rFonts w:ascii="Times New Roman" w:hAnsi="Times New Roman" w:cs="Times New Roman"/>
        </w:rPr>
      </w:pPr>
    </w:p>
    <w:p w:rsidR="00295439" w:rsidRPr="00303486" w:rsidRDefault="00434FDB" w:rsidP="002954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Советның аппарат җ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әкчесе</w:t>
      </w:r>
      <w:r w:rsidR="0030348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</w:t>
      </w:r>
      <w:r w:rsidR="00295439" w:rsidRPr="00295439">
        <w:rPr>
          <w:rFonts w:ascii="Times New Roman" w:hAnsi="Times New Roman" w:cs="Times New Roman"/>
          <w:b/>
          <w:sz w:val="28"/>
          <w:szCs w:val="28"/>
        </w:rPr>
        <w:t>А.С. Харитонов</w:t>
      </w:r>
    </w:p>
    <w:p w:rsidR="00295439" w:rsidRPr="00BA49D9" w:rsidRDefault="00295439">
      <w:pPr>
        <w:rPr>
          <w:rFonts w:ascii="Times New Roman" w:hAnsi="Times New Roman" w:cs="Times New Roman"/>
        </w:rPr>
      </w:pPr>
    </w:p>
    <w:sectPr w:rsidR="00295439" w:rsidRPr="00BA49D9" w:rsidSect="006A7D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9D9"/>
    <w:rsid w:val="001D3BD4"/>
    <w:rsid w:val="0020614A"/>
    <w:rsid w:val="002546FD"/>
    <w:rsid w:val="0026589A"/>
    <w:rsid w:val="00272162"/>
    <w:rsid w:val="00294FC2"/>
    <w:rsid w:val="00295439"/>
    <w:rsid w:val="00303486"/>
    <w:rsid w:val="003332FB"/>
    <w:rsid w:val="00433D81"/>
    <w:rsid w:val="00434FDB"/>
    <w:rsid w:val="0047458B"/>
    <w:rsid w:val="0051260E"/>
    <w:rsid w:val="00525392"/>
    <w:rsid w:val="00547CD8"/>
    <w:rsid w:val="0066156D"/>
    <w:rsid w:val="006A54D1"/>
    <w:rsid w:val="006A7D53"/>
    <w:rsid w:val="0070117F"/>
    <w:rsid w:val="0071082F"/>
    <w:rsid w:val="00723325"/>
    <w:rsid w:val="007932C9"/>
    <w:rsid w:val="00890240"/>
    <w:rsid w:val="008B43B2"/>
    <w:rsid w:val="008D2B48"/>
    <w:rsid w:val="008E10A1"/>
    <w:rsid w:val="009935FC"/>
    <w:rsid w:val="00A63D47"/>
    <w:rsid w:val="00B50B71"/>
    <w:rsid w:val="00B9283B"/>
    <w:rsid w:val="00BA49D9"/>
    <w:rsid w:val="00BB30D8"/>
    <w:rsid w:val="00C666FE"/>
    <w:rsid w:val="00C868AA"/>
    <w:rsid w:val="00E245E9"/>
    <w:rsid w:val="00ED646A"/>
    <w:rsid w:val="00EF5240"/>
    <w:rsid w:val="00F03064"/>
    <w:rsid w:val="00F10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A7D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A7D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F070-14B9-4255-8389-B83219AB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Таня</cp:lastModifiedBy>
  <cp:revision>37</cp:revision>
  <dcterms:created xsi:type="dcterms:W3CDTF">2019-09-12T05:59:00Z</dcterms:created>
  <dcterms:modified xsi:type="dcterms:W3CDTF">2019-10-21T11:14:00Z</dcterms:modified>
</cp:coreProperties>
</file>